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9C" w:rsidRPr="00874E9B" w:rsidRDefault="00432C9C" w:rsidP="002F6199">
      <w:pPr>
        <w:rPr>
          <w:rFonts w:ascii="仿宋_GB2312" w:eastAsia="仿宋_GB2312"/>
          <w:sz w:val="32"/>
          <w:szCs w:val="32"/>
        </w:rPr>
      </w:pPr>
    </w:p>
    <w:p w:rsidR="0057020C" w:rsidRPr="00874E9B" w:rsidRDefault="0057020C" w:rsidP="0057020C">
      <w:pPr>
        <w:jc w:val="left"/>
        <w:rPr>
          <w:rFonts w:ascii="方正仿宋简体" w:eastAsia="方正仿宋简体"/>
          <w:sz w:val="32"/>
          <w:szCs w:val="32"/>
        </w:rPr>
      </w:pPr>
      <w:r w:rsidRPr="00874E9B">
        <w:rPr>
          <w:rFonts w:ascii="方正仿宋简体" w:eastAsia="方正仿宋简体" w:hint="eastAsia"/>
          <w:sz w:val="32"/>
          <w:szCs w:val="32"/>
        </w:rPr>
        <w:t>附件：</w:t>
      </w:r>
    </w:p>
    <w:p w:rsidR="009E6225" w:rsidRPr="00874E9B" w:rsidRDefault="0057020C" w:rsidP="0057020C">
      <w:pPr>
        <w:jc w:val="center"/>
        <w:rPr>
          <w:rFonts w:ascii="方正小标宋简体" w:eastAsia="方正小标宋简体"/>
          <w:sz w:val="44"/>
          <w:szCs w:val="44"/>
        </w:rPr>
      </w:pPr>
      <w:r w:rsidRPr="00874E9B">
        <w:rPr>
          <w:rFonts w:ascii="方正小标宋简体" w:eastAsia="方正小标宋简体" w:hint="eastAsia"/>
          <w:sz w:val="44"/>
          <w:szCs w:val="44"/>
        </w:rPr>
        <w:t>昭通市法检系统20</w:t>
      </w:r>
      <w:r w:rsidR="00FC62A1" w:rsidRPr="00874E9B">
        <w:rPr>
          <w:rFonts w:ascii="方正小标宋简体" w:eastAsia="方正小标宋简体" w:hint="eastAsia"/>
          <w:sz w:val="44"/>
          <w:szCs w:val="44"/>
        </w:rPr>
        <w:t>2</w:t>
      </w:r>
      <w:r w:rsidR="00611033">
        <w:rPr>
          <w:rFonts w:ascii="方正小标宋简体" w:eastAsia="方正小标宋简体" w:hint="eastAsia"/>
          <w:sz w:val="44"/>
          <w:szCs w:val="44"/>
        </w:rPr>
        <w:t>2</w:t>
      </w:r>
      <w:r w:rsidRPr="00874E9B">
        <w:rPr>
          <w:rFonts w:ascii="方正小标宋简体" w:eastAsia="方正小标宋简体" w:hint="eastAsia"/>
          <w:sz w:val="44"/>
          <w:szCs w:val="44"/>
        </w:rPr>
        <w:t>年度</w:t>
      </w:r>
    </w:p>
    <w:p w:rsidR="0057020C" w:rsidRPr="00874E9B" w:rsidRDefault="00D94F93" w:rsidP="009E6225">
      <w:pPr>
        <w:jc w:val="center"/>
        <w:rPr>
          <w:rFonts w:ascii="方正小标宋简体" w:eastAsia="方正小标宋简体"/>
          <w:sz w:val="44"/>
          <w:szCs w:val="44"/>
        </w:rPr>
      </w:pPr>
      <w:r w:rsidRPr="00874E9B">
        <w:rPr>
          <w:rFonts w:ascii="方正小标宋简体" w:eastAsia="方正小标宋简体" w:hint="eastAsia"/>
          <w:sz w:val="44"/>
          <w:szCs w:val="44"/>
        </w:rPr>
        <w:t>考试</w:t>
      </w:r>
      <w:r w:rsidR="0057020C" w:rsidRPr="00874E9B">
        <w:rPr>
          <w:rFonts w:ascii="方正小标宋简体" w:eastAsia="方正小标宋简体" w:hint="eastAsia"/>
          <w:sz w:val="44"/>
          <w:szCs w:val="44"/>
        </w:rPr>
        <w:t>录用公务员面试考生须知</w:t>
      </w:r>
    </w:p>
    <w:p w:rsidR="009E6225" w:rsidRPr="00874E9B" w:rsidRDefault="009E6225" w:rsidP="000B5772">
      <w:pPr>
        <w:ind w:firstLineChars="200" w:firstLine="643"/>
        <w:rPr>
          <w:rFonts w:ascii="方正仿宋简体" w:eastAsia="方正仿宋简体"/>
          <w:b/>
          <w:sz w:val="32"/>
          <w:szCs w:val="32"/>
        </w:rPr>
      </w:pPr>
    </w:p>
    <w:p w:rsidR="0057020C" w:rsidRPr="00874E9B" w:rsidRDefault="0057020C" w:rsidP="000B5772">
      <w:pPr>
        <w:ind w:firstLineChars="200" w:firstLine="643"/>
        <w:rPr>
          <w:rFonts w:ascii="方正仿宋简体" w:eastAsia="方正仿宋简体"/>
          <w:sz w:val="32"/>
          <w:szCs w:val="32"/>
        </w:rPr>
      </w:pPr>
      <w:r w:rsidRPr="00874E9B">
        <w:rPr>
          <w:rFonts w:ascii="方正仿宋简体" w:eastAsia="方正仿宋简体" w:hint="eastAsia"/>
          <w:b/>
          <w:sz w:val="32"/>
          <w:szCs w:val="32"/>
        </w:rPr>
        <w:t>1</w:t>
      </w:r>
      <w:r w:rsidR="00601F33" w:rsidRPr="00874E9B">
        <w:rPr>
          <w:rFonts w:ascii="方正仿宋简体" w:eastAsia="方正仿宋简体" w:hint="eastAsia"/>
          <w:b/>
          <w:sz w:val="32"/>
          <w:szCs w:val="32"/>
        </w:rPr>
        <w:t>、</w:t>
      </w:r>
      <w:r w:rsidRPr="00874E9B">
        <w:rPr>
          <w:rFonts w:ascii="方正仿宋简体" w:eastAsia="方正仿宋简体" w:hint="eastAsia"/>
          <w:b/>
          <w:sz w:val="32"/>
          <w:szCs w:val="32"/>
        </w:rPr>
        <w:t>候考时间：</w:t>
      </w:r>
      <w:r w:rsidR="00951A92" w:rsidRPr="00874E9B">
        <w:rPr>
          <w:rFonts w:ascii="方正仿宋简体" w:eastAsia="方正仿宋简体" w:hint="eastAsia"/>
          <w:sz w:val="32"/>
          <w:szCs w:val="32"/>
        </w:rPr>
        <w:t>因疫情防控工作需要，请参加面试的考生佩戴口罩</w:t>
      </w:r>
      <w:r w:rsidR="000509DD" w:rsidRPr="00874E9B">
        <w:rPr>
          <w:rFonts w:ascii="方正仿宋简体" w:eastAsia="方正仿宋简体" w:hint="eastAsia"/>
          <w:sz w:val="32"/>
          <w:szCs w:val="32"/>
        </w:rPr>
        <w:t>，持身份证原件、笔试准考证</w:t>
      </w:r>
      <w:r w:rsidR="00874E9B" w:rsidRPr="00874E9B">
        <w:rPr>
          <w:rFonts w:ascii="方正仿宋简体" w:eastAsia="方正仿宋简体" w:hint="eastAsia"/>
          <w:sz w:val="32"/>
          <w:szCs w:val="32"/>
        </w:rPr>
        <w:t>、考生资格复审确认单及考试承诺书（考生联）</w:t>
      </w:r>
      <w:r w:rsidR="009C1B18">
        <w:rPr>
          <w:rFonts w:ascii="方正仿宋简体" w:eastAsia="方正仿宋简体" w:hint="eastAsia"/>
          <w:sz w:val="32"/>
          <w:szCs w:val="32"/>
        </w:rPr>
        <w:t>、新冠肺炎疫情防控告知暨承诺书</w:t>
      </w:r>
      <w:r w:rsidR="000509DD" w:rsidRPr="00874E9B">
        <w:rPr>
          <w:rFonts w:ascii="方正仿宋简体" w:eastAsia="方正仿宋简体" w:hint="eastAsia"/>
          <w:sz w:val="32"/>
          <w:szCs w:val="32"/>
        </w:rPr>
        <w:t>，出示“云南健康码”和</w:t>
      </w:r>
      <w:r w:rsidR="005637E5">
        <w:rPr>
          <w:rFonts w:ascii="方正仿宋简体" w:eastAsia="方正仿宋简体" w:hint="eastAsia"/>
          <w:sz w:val="32"/>
          <w:szCs w:val="32"/>
        </w:rPr>
        <w:t>48小时内核</w:t>
      </w:r>
      <w:r w:rsidR="009B2561">
        <w:rPr>
          <w:rFonts w:ascii="方正仿宋简体" w:eastAsia="方正仿宋简体" w:hint="eastAsia"/>
          <w:sz w:val="32"/>
          <w:szCs w:val="32"/>
        </w:rPr>
        <w:t>酸</w:t>
      </w:r>
      <w:r w:rsidR="005637E5">
        <w:rPr>
          <w:rFonts w:ascii="方正仿宋简体" w:eastAsia="方正仿宋简体" w:hint="eastAsia"/>
          <w:sz w:val="32"/>
          <w:szCs w:val="32"/>
        </w:rPr>
        <w:t>检测报告</w:t>
      </w:r>
      <w:r w:rsidR="000509DD" w:rsidRPr="00874E9B">
        <w:rPr>
          <w:rFonts w:ascii="方正仿宋简体" w:eastAsia="方正仿宋简体" w:hint="eastAsia"/>
          <w:sz w:val="32"/>
          <w:szCs w:val="32"/>
        </w:rPr>
        <w:t>，配合进行体温测量，按照指引进入考点</w:t>
      </w:r>
      <w:r w:rsidR="005637E5">
        <w:rPr>
          <w:rFonts w:ascii="方正仿宋简体" w:eastAsia="方正仿宋简体" w:hint="eastAsia"/>
          <w:sz w:val="32"/>
          <w:szCs w:val="32"/>
        </w:rPr>
        <w:t>候考室</w:t>
      </w:r>
      <w:r w:rsidR="000509DD" w:rsidRPr="00874E9B">
        <w:rPr>
          <w:rFonts w:ascii="方正仿宋简体" w:eastAsia="方正仿宋简体" w:hint="eastAsia"/>
          <w:sz w:val="32"/>
          <w:szCs w:val="32"/>
        </w:rPr>
        <w:t>。</w:t>
      </w:r>
      <w:r w:rsidRPr="00874E9B">
        <w:rPr>
          <w:rFonts w:ascii="方正仿宋简体" w:eastAsia="方正仿宋简体" w:hint="eastAsia"/>
          <w:sz w:val="32"/>
          <w:szCs w:val="32"/>
        </w:rPr>
        <w:t>在</w:t>
      </w:r>
      <w:r w:rsidR="00FC62A1" w:rsidRPr="00874E9B">
        <w:rPr>
          <w:rFonts w:ascii="方正仿宋简体" w:eastAsia="方正仿宋简体" w:hint="eastAsia"/>
          <w:sz w:val="32"/>
          <w:szCs w:val="32"/>
        </w:rPr>
        <w:t>202</w:t>
      </w:r>
      <w:r w:rsidR="005637E5">
        <w:rPr>
          <w:rFonts w:ascii="方正仿宋简体" w:eastAsia="方正仿宋简体" w:hint="eastAsia"/>
          <w:sz w:val="32"/>
          <w:szCs w:val="32"/>
        </w:rPr>
        <w:t>2</w:t>
      </w:r>
      <w:r w:rsidR="00FE7173" w:rsidRPr="00874E9B">
        <w:rPr>
          <w:rFonts w:ascii="方正仿宋简体" w:eastAsia="方正仿宋简体" w:hint="eastAsia"/>
          <w:sz w:val="32"/>
          <w:szCs w:val="32"/>
        </w:rPr>
        <w:t>年</w:t>
      </w:r>
      <w:r w:rsidR="005637E5">
        <w:rPr>
          <w:rFonts w:ascii="方正仿宋简体" w:eastAsia="方正仿宋简体" w:hint="eastAsia"/>
          <w:sz w:val="32"/>
          <w:szCs w:val="32"/>
        </w:rPr>
        <w:t>7</w:t>
      </w:r>
      <w:r w:rsidRPr="00874E9B">
        <w:rPr>
          <w:rFonts w:ascii="方正仿宋简体" w:eastAsia="方正仿宋简体" w:hint="eastAsia"/>
          <w:sz w:val="32"/>
          <w:szCs w:val="32"/>
        </w:rPr>
        <w:t>月</w:t>
      </w:r>
      <w:r w:rsidR="005637E5">
        <w:rPr>
          <w:rFonts w:ascii="方正仿宋简体" w:eastAsia="方正仿宋简体" w:hint="eastAsia"/>
          <w:sz w:val="32"/>
          <w:szCs w:val="32"/>
        </w:rPr>
        <w:t>31</w:t>
      </w:r>
      <w:r w:rsidRPr="00874E9B">
        <w:rPr>
          <w:rFonts w:ascii="方正仿宋简体" w:eastAsia="方正仿宋简体" w:hint="eastAsia"/>
          <w:sz w:val="32"/>
          <w:szCs w:val="32"/>
        </w:rPr>
        <w:t>日上午7:30前到</w:t>
      </w:r>
      <w:r w:rsidR="00601F33" w:rsidRPr="00874E9B">
        <w:rPr>
          <w:rFonts w:ascii="方正仿宋简体" w:eastAsia="方正仿宋简体" w:hint="eastAsia"/>
          <w:sz w:val="32"/>
          <w:szCs w:val="32"/>
        </w:rPr>
        <w:t>面试</w:t>
      </w:r>
      <w:r w:rsidRPr="00874E9B">
        <w:rPr>
          <w:rFonts w:ascii="方正仿宋简体" w:eastAsia="方正仿宋简体" w:hint="eastAsia"/>
          <w:sz w:val="32"/>
          <w:szCs w:val="32"/>
        </w:rPr>
        <w:t>候考室（地点：中共昭通市委党校教学楼</w:t>
      </w:r>
      <w:r w:rsidR="000C69FA" w:rsidRPr="00874E9B">
        <w:rPr>
          <w:rFonts w:ascii="方正仿宋简体" w:eastAsia="方正仿宋简体" w:hint="eastAsia"/>
          <w:sz w:val="32"/>
          <w:szCs w:val="32"/>
        </w:rPr>
        <w:t>，</w:t>
      </w:r>
      <w:r w:rsidRPr="00874E9B">
        <w:rPr>
          <w:rFonts w:ascii="方正仿宋简体" w:eastAsia="方正仿宋简体" w:hint="eastAsia"/>
          <w:sz w:val="32"/>
          <w:szCs w:val="32"/>
        </w:rPr>
        <w:t>昭通市西部永丰镇绿荫村，可乘坐12路车直达），按分组的情况对号入座。</w:t>
      </w:r>
      <w:r w:rsidR="00D063EF" w:rsidRPr="00874E9B">
        <w:rPr>
          <w:rFonts w:ascii="方正仿宋简体" w:eastAsia="方正仿宋简体" w:hint="eastAsia"/>
          <w:sz w:val="32"/>
          <w:szCs w:val="32"/>
        </w:rPr>
        <w:t>若</w:t>
      </w:r>
      <w:r w:rsidR="009C1B18">
        <w:rPr>
          <w:rFonts w:ascii="方正仿宋简体" w:eastAsia="方正仿宋简体" w:hint="eastAsia"/>
          <w:sz w:val="32"/>
          <w:szCs w:val="32"/>
        </w:rPr>
        <w:t>未按规定时间到考点视为自动放弃面试资格</w:t>
      </w:r>
      <w:r w:rsidR="00B95BAA" w:rsidRPr="00874E9B">
        <w:rPr>
          <w:rFonts w:ascii="方正仿宋简体" w:eastAsia="方正仿宋简体" w:hint="eastAsia"/>
          <w:sz w:val="32"/>
          <w:szCs w:val="32"/>
        </w:rPr>
        <w:t>。</w:t>
      </w:r>
    </w:p>
    <w:p w:rsidR="0057020C" w:rsidRPr="00874E9B" w:rsidRDefault="0057020C" w:rsidP="000B5772">
      <w:pPr>
        <w:ind w:firstLineChars="200" w:firstLine="643"/>
        <w:rPr>
          <w:rFonts w:ascii="方正仿宋简体" w:eastAsia="方正仿宋简体"/>
          <w:sz w:val="32"/>
          <w:szCs w:val="32"/>
        </w:rPr>
      </w:pPr>
      <w:r w:rsidRPr="00874E9B">
        <w:rPr>
          <w:rFonts w:ascii="方正仿宋简体" w:eastAsia="方正仿宋简体" w:hint="eastAsia"/>
          <w:b/>
          <w:sz w:val="32"/>
          <w:szCs w:val="32"/>
        </w:rPr>
        <w:t>2</w:t>
      </w:r>
      <w:r w:rsidR="00601F33" w:rsidRPr="00874E9B">
        <w:rPr>
          <w:rFonts w:ascii="方正仿宋简体" w:eastAsia="方正仿宋简体" w:hint="eastAsia"/>
          <w:b/>
          <w:sz w:val="32"/>
          <w:szCs w:val="32"/>
        </w:rPr>
        <w:t>、</w:t>
      </w:r>
      <w:r w:rsidR="007B01CB" w:rsidRPr="00874E9B">
        <w:rPr>
          <w:rFonts w:ascii="方正仿宋简体" w:eastAsia="方正仿宋简体" w:hint="eastAsia"/>
          <w:b/>
          <w:sz w:val="32"/>
          <w:szCs w:val="32"/>
        </w:rPr>
        <w:t>面试顺序</w:t>
      </w:r>
      <w:r w:rsidRPr="00874E9B">
        <w:rPr>
          <w:rFonts w:ascii="方正仿宋简体" w:eastAsia="方正仿宋简体" w:hint="eastAsia"/>
          <w:b/>
          <w:sz w:val="32"/>
          <w:szCs w:val="32"/>
        </w:rPr>
        <w:t>：</w:t>
      </w:r>
      <w:r w:rsidR="005637E5" w:rsidRPr="00874E9B">
        <w:rPr>
          <w:rFonts w:ascii="方正仿宋简体" w:eastAsia="方正仿宋简体" w:hint="eastAsia"/>
          <w:sz w:val="32"/>
          <w:szCs w:val="32"/>
        </w:rPr>
        <w:t>面试分为法官助理、检察官助理类考生组和其他岗位类考生组。面试前，按</w:t>
      </w:r>
      <w:r w:rsidR="005637E5">
        <w:rPr>
          <w:rFonts w:ascii="方正仿宋简体" w:eastAsia="方正仿宋简体" w:hint="eastAsia"/>
          <w:sz w:val="32"/>
          <w:szCs w:val="32"/>
        </w:rPr>
        <w:t>上午、下午场次</w:t>
      </w:r>
      <w:r w:rsidR="005637E5" w:rsidRPr="00874E9B">
        <w:rPr>
          <w:rFonts w:ascii="方正仿宋简体" w:eastAsia="方正仿宋简体" w:hint="eastAsia"/>
          <w:sz w:val="32"/>
          <w:szCs w:val="32"/>
        </w:rPr>
        <w:t>先后顺序由</w:t>
      </w:r>
      <w:r w:rsidR="005637E5">
        <w:rPr>
          <w:rFonts w:ascii="方正仿宋简体" w:eastAsia="方正仿宋简体" w:hint="eastAsia"/>
          <w:sz w:val="32"/>
          <w:szCs w:val="32"/>
        </w:rPr>
        <w:t>同组</w:t>
      </w:r>
      <w:r w:rsidR="005637E5" w:rsidRPr="00874E9B">
        <w:rPr>
          <w:rFonts w:ascii="方正仿宋简体" w:eastAsia="方正仿宋简体" w:hint="eastAsia"/>
          <w:sz w:val="32"/>
          <w:szCs w:val="32"/>
        </w:rPr>
        <w:t>不同岗位的考生中各推荐一名抽签确定该</w:t>
      </w:r>
      <w:r w:rsidR="005637E5">
        <w:rPr>
          <w:rFonts w:ascii="方正仿宋简体" w:eastAsia="方正仿宋简体" w:hint="eastAsia"/>
          <w:sz w:val="32"/>
          <w:szCs w:val="32"/>
        </w:rPr>
        <w:t>岗位的面试顺序，再由</w:t>
      </w:r>
      <w:r w:rsidR="005637E5" w:rsidRPr="00874E9B">
        <w:rPr>
          <w:rFonts w:ascii="方正仿宋简体" w:eastAsia="方正仿宋简体" w:hint="eastAsia"/>
          <w:sz w:val="32"/>
          <w:szCs w:val="32"/>
        </w:rPr>
        <w:t>报考同一岗位的所有考生抽签决定自己的面试序号和控辩角色</w:t>
      </w:r>
      <w:r w:rsidR="005637E5">
        <w:rPr>
          <w:rFonts w:ascii="方正仿宋简体" w:eastAsia="方正仿宋简体" w:hint="eastAsia"/>
          <w:sz w:val="32"/>
          <w:szCs w:val="32"/>
        </w:rPr>
        <w:t>。</w:t>
      </w:r>
    </w:p>
    <w:p w:rsidR="0057020C" w:rsidRPr="00874E9B" w:rsidRDefault="0057020C" w:rsidP="000B5772">
      <w:pPr>
        <w:ind w:firstLineChars="200" w:firstLine="643"/>
        <w:rPr>
          <w:rFonts w:ascii="方正仿宋简体" w:eastAsia="方正仿宋简体"/>
          <w:sz w:val="32"/>
          <w:szCs w:val="32"/>
        </w:rPr>
      </w:pPr>
      <w:r w:rsidRPr="00874E9B">
        <w:rPr>
          <w:rFonts w:ascii="方正仿宋简体" w:eastAsia="方正仿宋简体" w:hint="eastAsia"/>
          <w:b/>
          <w:sz w:val="32"/>
          <w:szCs w:val="32"/>
        </w:rPr>
        <w:t>3</w:t>
      </w:r>
      <w:r w:rsidR="00601F33" w:rsidRPr="00874E9B">
        <w:rPr>
          <w:rFonts w:ascii="方正仿宋简体" w:eastAsia="方正仿宋简体" w:hint="eastAsia"/>
          <w:b/>
          <w:sz w:val="32"/>
          <w:szCs w:val="32"/>
        </w:rPr>
        <w:t>、</w:t>
      </w:r>
      <w:r w:rsidRPr="00874E9B">
        <w:rPr>
          <w:rFonts w:ascii="方正仿宋简体" w:eastAsia="方正仿宋简体" w:hint="eastAsia"/>
          <w:b/>
          <w:sz w:val="32"/>
          <w:szCs w:val="32"/>
        </w:rPr>
        <w:t>面试考题</w:t>
      </w:r>
      <w:r w:rsidR="007B01CB" w:rsidRPr="00874E9B">
        <w:rPr>
          <w:rFonts w:ascii="方正仿宋简体" w:eastAsia="方正仿宋简体" w:hint="eastAsia"/>
          <w:b/>
          <w:sz w:val="32"/>
          <w:szCs w:val="32"/>
        </w:rPr>
        <w:t>抽取</w:t>
      </w:r>
      <w:r w:rsidRPr="00874E9B">
        <w:rPr>
          <w:rFonts w:ascii="方正仿宋简体" w:eastAsia="方正仿宋简体" w:hint="eastAsia"/>
          <w:b/>
          <w:sz w:val="32"/>
          <w:szCs w:val="32"/>
        </w:rPr>
        <w:t>：</w:t>
      </w:r>
      <w:r w:rsidRPr="00874E9B">
        <w:rPr>
          <w:rFonts w:ascii="方正仿宋简体" w:eastAsia="方正仿宋简体" w:hint="eastAsia"/>
          <w:sz w:val="32"/>
          <w:szCs w:val="32"/>
        </w:rPr>
        <w:t>由面试考生推选出1人抽签确定面试考题。</w:t>
      </w:r>
    </w:p>
    <w:p w:rsidR="0057020C" w:rsidRPr="00874E9B" w:rsidRDefault="0057020C" w:rsidP="000B5772">
      <w:pPr>
        <w:ind w:firstLineChars="200" w:firstLine="643"/>
        <w:rPr>
          <w:rFonts w:ascii="方正仿宋简体" w:eastAsia="方正仿宋简体"/>
          <w:sz w:val="32"/>
          <w:szCs w:val="32"/>
        </w:rPr>
      </w:pPr>
      <w:r w:rsidRPr="00874E9B">
        <w:rPr>
          <w:rFonts w:ascii="方正仿宋简体" w:eastAsia="方正仿宋简体" w:hint="eastAsia"/>
          <w:b/>
          <w:sz w:val="32"/>
          <w:szCs w:val="32"/>
        </w:rPr>
        <w:t>4</w:t>
      </w:r>
      <w:r w:rsidR="00601F33" w:rsidRPr="00874E9B">
        <w:rPr>
          <w:rFonts w:ascii="方正仿宋简体" w:eastAsia="方正仿宋简体" w:hint="eastAsia"/>
          <w:b/>
          <w:sz w:val="32"/>
          <w:szCs w:val="32"/>
        </w:rPr>
        <w:t>、</w:t>
      </w:r>
      <w:r w:rsidRPr="00874E9B">
        <w:rPr>
          <w:rFonts w:ascii="方正仿宋简体" w:eastAsia="方正仿宋简体" w:hint="eastAsia"/>
          <w:b/>
          <w:sz w:val="32"/>
          <w:szCs w:val="32"/>
        </w:rPr>
        <w:t>申请回避：</w:t>
      </w:r>
      <w:r w:rsidRPr="00874E9B">
        <w:rPr>
          <w:rFonts w:ascii="方正仿宋简体" w:eastAsia="方正仿宋简体" w:hint="eastAsia"/>
          <w:sz w:val="32"/>
          <w:szCs w:val="32"/>
        </w:rPr>
        <w:t>考生由引导传唤员按抽签顺序引导进入面试考场。进入考场后如果发现在场考官有需要回避的，向主考官或</w:t>
      </w:r>
      <w:r w:rsidR="003A6F4C" w:rsidRPr="00874E9B">
        <w:rPr>
          <w:rFonts w:ascii="方正仿宋简体" w:eastAsia="方正仿宋简体" w:hint="eastAsia"/>
          <w:sz w:val="32"/>
          <w:szCs w:val="32"/>
        </w:rPr>
        <w:t>考场内</w:t>
      </w:r>
      <w:r w:rsidRPr="00874E9B">
        <w:rPr>
          <w:rFonts w:ascii="方正仿宋简体" w:eastAsia="方正仿宋简体" w:hint="eastAsia"/>
          <w:sz w:val="32"/>
          <w:szCs w:val="32"/>
        </w:rPr>
        <w:t>监督员提出回避申请。</w:t>
      </w:r>
      <w:r w:rsidR="003A6F4C" w:rsidRPr="00874E9B">
        <w:rPr>
          <w:rFonts w:ascii="方正仿宋简体" w:eastAsia="方正仿宋简体" w:hint="eastAsia"/>
          <w:sz w:val="32"/>
          <w:szCs w:val="32"/>
        </w:rPr>
        <w:t>被</w:t>
      </w:r>
      <w:r w:rsidRPr="00874E9B">
        <w:rPr>
          <w:rFonts w:ascii="方正仿宋简体" w:eastAsia="方正仿宋简体" w:hint="eastAsia"/>
          <w:sz w:val="32"/>
          <w:szCs w:val="32"/>
        </w:rPr>
        <w:t>申请对象是考官的，由主考官决定</w:t>
      </w:r>
      <w:r w:rsidRPr="00874E9B">
        <w:rPr>
          <w:rFonts w:ascii="方正仿宋简体" w:eastAsia="方正仿宋简体" w:hint="eastAsia"/>
          <w:sz w:val="32"/>
          <w:szCs w:val="32"/>
        </w:rPr>
        <w:lastRenderedPageBreak/>
        <w:t>是否回避；</w:t>
      </w:r>
      <w:r w:rsidR="003A6F4C" w:rsidRPr="00874E9B">
        <w:rPr>
          <w:rFonts w:ascii="方正仿宋简体" w:eastAsia="方正仿宋简体" w:hint="eastAsia"/>
          <w:sz w:val="32"/>
          <w:szCs w:val="32"/>
        </w:rPr>
        <w:t>被</w:t>
      </w:r>
      <w:r w:rsidRPr="00874E9B">
        <w:rPr>
          <w:rFonts w:ascii="方正仿宋简体" w:eastAsia="方正仿宋简体" w:hint="eastAsia"/>
          <w:sz w:val="32"/>
          <w:szCs w:val="32"/>
        </w:rPr>
        <w:t>申请对象是主考官的，由</w:t>
      </w:r>
      <w:r w:rsidR="003A6F4C" w:rsidRPr="00874E9B">
        <w:rPr>
          <w:rFonts w:ascii="方正仿宋简体" w:eastAsia="方正仿宋简体" w:hint="eastAsia"/>
          <w:sz w:val="32"/>
          <w:szCs w:val="32"/>
        </w:rPr>
        <w:t>面试及后续有关工作领导小组</w:t>
      </w:r>
      <w:r w:rsidRPr="00874E9B">
        <w:rPr>
          <w:rFonts w:ascii="方正仿宋简体" w:eastAsia="方正仿宋简体" w:hint="eastAsia"/>
          <w:sz w:val="32"/>
          <w:szCs w:val="32"/>
        </w:rPr>
        <w:t>决定是否回避。</w:t>
      </w:r>
    </w:p>
    <w:p w:rsidR="0057020C" w:rsidRPr="00874E9B" w:rsidRDefault="0057020C" w:rsidP="00B16FEB">
      <w:pPr>
        <w:ind w:firstLineChars="200" w:firstLine="640"/>
        <w:rPr>
          <w:rFonts w:ascii="方正仿宋简体" w:eastAsia="方正仿宋简体"/>
          <w:sz w:val="32"/>
          <w:szCs w:val="32"/>
        </w:rPr>
      </w:pPr>
      <w:r w:rsidRPr="00874E9B">
        <w:rPr>
          <w:rFonts w:ascii="方正仿宋简体" w:eastAsia="方正仿宋简体" w:hAnsi="宋体" w:hint="eastAsia"/>
          <w:sz w:val="32"/>
          <w:szCs w:val="32"/>
        </w:rPr>
        <w:t>应当回避的情形包括：考官与考生之间有夫妻关系、直系血亲关系、三代以内旁系血亲以及近姻亲关系。</w:t>
      </w:r>
    </w:p>
    <w:p w:rsidR="0057020C" w:rsidRPr="00874E9B" w:rsidRDefault="0057020C" w:rsidP="000B5772">
      <w:pPr>
        <w:ind w:firstLineChars="200" w:firstLine="643"/>
        <w:rPr>
          <w:rFonts w:ascii="方正仿宋简体" w:eastAsia="方正仿宋简体"/>
          <w:sz w:val="32"/>
          <w:szCs w:val="32"/>
        </w:rPr>
      </w:pPr>
      <w:r w:rsidRPr="00874E9B">
        <w:rPr>
          <w:rFonts w:ascii="方正仿宋简体" w:eastAsia="方正仿宋简体" w:hint="eastAsia"/>
          <w:b/>
          <w:sz w:val="32"/>
          <w:szCs w:val="32"/>
        </w:rPr>
        <w:t>5</w:t>
      </w:r>
      <w:r w:rsidR="00601F33" w:rsidRPr="00874E9B">
        <w:rPr>
          <w:rFonts w:ascii="方正仿宋简体" w:eastAsia="方正仿宋简体" w:hint="eastAsia"/>
          <w:b/>
          <w:sz w:val="32"/>
          <w:szCs w:val="32"/>
        </w:rPr>
        <w:t>、</w:t>
      </w:r>
      <w:r w:rsidRPr="00874E9B">
        <w:rPr>
          <w:rFonts w:ascii="方正仿宋简体" w:eastAsia="方正仿宋简体" w:hint="eastAsia"/>
          <w:b/>
          <w:sz w:val="32"/>
          <w:szCs w:val="32"/>
        </w:rPr>
        <w:t>面试语言：</w:t>
      </w:r>
      <w:r w:rsidRPr="00874E9B">
        <w:rPr>
          <w:rFonts w:ascii="方正仿宋简体" w:eastAsia="方正仿宋简体" w:hint="eastAsia"/>
          <w:sz w:val="32"/>
          <w:szCs w:val="32"/>
        </w:rPr>
        <w:t>考官、考生原则上讲普通话。面试过程中，考生对考官提出的问题可作记录，没有听清提问的，可</w:t>
      </w:r>
      <w:r w:rsidR="005637E5">
        <w:rPr>
          <w:rFonts w:ascii="方正仿宋简体" w:eastAsia="方正仿宋简体" w:hint="eastAsia"/>
          <w:sz w:val="32"/>
          <w:szCs w:val="32"/>
        </w:rPr>
        <w:t>申请</w:t>
      </w:r>
      <w:r w:rsidRPr="00874E9B">
        <w:rPr>
          <w:rFonts w:ascii="方正仿宋简体" w:eastAsia="方正仿宋简体" w:hint="eastAsia"/>
          <w:sz w:val="32"/>
          <w:szCs w:val="32"/>
        </w:rPr>
        <w:t>考官再重复一遍。考官在征得考生同意的基础上可以使用方言。</w:t>
      </w:r>
    </w:p>
    <w:p w:rsidR="0057020C" w:rsidRPr="00874E9B" w:rsidRDefault="0057020C" w:rsidP="000B5772">
      <w:pPr>
        <w:ind w:firstLineChars="200" w:firstLine="643"/>
        <w:rPr>
          <w:rFonts w:ascii="方正仿宋简体" w:eastAsia="方正仿宋简体"/>
          <w:sz w:val="32"/>
          <w:szCs w:val="32"/>
        </w:rPr>
      </w:pPr>
      <w:r w:rsidRPr="00874E9B">
        <w:rPr>
          <w:rFonts w:ascii="方正仿宋简体" w:eastAsia="方正仿宋简体" w:hint="eastAsia"/>
          <w:b/>
          <w:sz w:val="32"/>
          <w:szCs w:val="32"/>
        </w:rPr>
        <w:t>6</w:t>
      </w:r>
      <w:r w:rsidR="00601F33" w:rsidRPr="00874E9B">
        <w:rPr>
          <w:rFonts w:ascii="方正仿宋简体" w:eastAsia="方正仿宋简体" w:hint="eastAsia"/>
          <w:b/>
          <w:sz w:val="32"/>
          <w:szCs w:val="32"/>
        </w:rPr>
        <w:t>、</w:t>
      </w:r>
      <w:r w:rsidRPr="00874E9B">
        <w:rPr>
          <w:rFonts w:ascii="方正仿宋简体" w:eastAsia="方正仿宋简体" w:hint="eastAsia"/>
          <w:b/>
          <w:sz w:val="32"/>
          <w:szCs w:val="32"/>
        </w:rPr>
        <w:t>计分规则：</w:t>
      </w:r>
      <w:r w:rsidRPr="00874E9B">
        <w:rPr>
          <w:rFonts w:ascii="方正仿宋简体" w:eastAsia="方正仿宋简体" w:hint="eastAsia"/>
          <w:sz w:val="32"/>
          <w:szCs w:val="32"/>
        </w:rPr>
        <w:t>面试结束后，由各考官按照每个测评要素独立评分</w:t>
      </w:r>
      <w:r w:rsidR="005637E5">
        <w:rPr>
          <w:rFonts w:ascii="方正仿宋简体" w:eastAsia="方正仿宋简体" w:hint="eastAsia"/>
          <w:sz w:val="32"/>
          <w:szCs w:val="32"/>
        </w:rPr>
        <w:t>（注意考官亮分为权重分，权重分满分为80分）</w:t>
      </w:r>
      <w:r w:rsidRPr="00874E9B">
        <w:rPr>
          <w:rFonts w:ascii="方正仿宋简体" w:eastAsia="方正仿宋简体" w:hint="eastAsia"/>
          <w:sz w:val="32"/>
          <w:szCs w:val="32"/>
        </w:rPr>
        <w:t>，按每个测评要素去掉一个最高分和一个最低分，取平均值乘以权重，最后将所有测评要素得分相加，得出每位考生的面试得分。分数计算四舍五入后保留小数点</w:t>
      </w:r>
      <w:r w:rsidR="00D92599" w:rsidRPr="00874E9B">
        <w:rPr>
          <w:rFonts w:ascii="方正仿宋简体" w:eastAsia="方正仿宋简体" w:hint="eastAsia"/>
          <w:sz w:val="32"/>
          <w:szCs w:val="32"/>
        </w:rPr>
        <w:t>后</w:t>
      </w:r>
      <w:r w:rsidRPr="00874E9B">
        <w:rPr>
          <w:rFonts w:ascii="方正仿宋简体" w:eastAsia="方正仿宋简体" w:hint="eastAsia"/>
          <w:sz w:val="32"/>
          <w:szCs w:val="32"/>
        </w:rPr>
        <w:t>2位</w:t>
      </w:r>
      <w:r w:rsidR="00FF5028" w:rsidRPr="00874E9B">
        <w:rPr>
          <w:rFonts w:ascii="方正仿宋简体" w:eastAsia="方正仿宋简体" w:hint="eastAsia"/>
          <w:sz w:val="32"/>
          <w:szCs w:val="32"/>
        </w:rPr>
        <w:t>。</w:t>
      </w:r>
      <w:r w:rsidR="003A6F4C" w:rsidRPr="00874E9B">
        <w:rPr>
          <w:rFonts w:ascii="方正仿宋简体" w:eastAsia="方正仿宋简体" w:hint="eastAsia"/>
          <w:sz w:val="32"/>
          <w:szCs w:val="32"/>
        </w:rPr>
        <w:t>同一场次面试结束后，由场外工作人员提供考生姓名和编号，计分员按序号核对考生姓名，按规定计算出每个考生的面试成绩和综合成绩。</w:t>
      </w:r>
    </w:p>
    <w:p w:rsidR="0057020C" w:rsidRPr="00874E9B" w:rsidRDefault="0057020C" w:rsidP="000B5772">
      <w:pPr>
        <w:ind w:firstLineChars="200" w:firstLine="643"/>
        <w:rPr>
          <w:rFonts w:ascii="方正仿宋简体" w:eastAsia="方正仿宋简体"/>
          <w:b/>
          <w:sz w:val="32"/>
          <w:szCs w:val="32"/>
        </w:rPr>
      </w:pPr>
      <w:r w:rsidRPr="00874E9B">
        <w:rPr>
          <w:rFonts w:ascii="方正仿宋简体" w:eastAsia="方正仿宋简体" w:hint="eastAsia"/>
          <w:b/>
          <w:sz w:val="32"/>
          <w:szCs w:val="32"/>
        </w:rPr>
        <w:t>7</w:t>
      </w:r>
      <w:r w:rsidR="00601F33" w:rsidRPr="00874E9B">
        <w:rPr>
          <w:rFonts w:ascii="方正仿宋简体" w:eastAsia="方正仿宋简体" w:hint="eastAsia"/>
          <w:b/>
          <w:sz w:val="32"/>
          <w:szCs w:val="32"/>
        </w:rPr>
        <w:t>、</w:t>
      </w:r>
      <w:r w:rsidRPr="00874E9B">
        <w:rPr>
          <w:rFonts w:ascii="方正仿宋简体" w:eastAsia="方正仿宋简体" w:hint="eastAsia"/>
          <w:b/>
          <w:sz w:val="32"/>
          <w:szCs w:val="32"/>
        </w:rPr>
        <w:t>面试纪律要求：</w:t>
      </w:r>
    </w:p>
    <w:p w:rsidR="0057020C" w:rsidRPr="00874E9B" w:rsidRDefault="00821E04" w:rsidP="00601F33">
      <w:pPr>
        <w:ind w:firstLineChars="150" w:firstLine="480"/>
        <w:rPr>
          <w:rFonts w:ascii="方正仿宋简体" w:eastAsia="方正仿宋简体"/>
          <w:sz w:val="32"/>
          <w:szCs w:val="32"/>
        </w:rPr>
      </w:pPr>
      <w:r w:rsidRPr="00874E9B">
        <w:rPr>
          <w:rFonts w:ascii="方正仿宋简体" w:eastAsia="方正仿宋简体" w:hint="eastAsia"/>
          <w:sz w:val="32"/>
          <w:szCs w:val="32"/>
        </w:rPr>
        <w:t>（1）</w:t>
      </w:r>
      <w:r w:rsidR="0057020C" w:rsidRPr="00874E9B">
        <w:rPr>
          <w:rFonts w:ascii="方正仿宋简体" w:eastAsia="方正仿宋简体" w:hint="eastAsia"/>
          <w:sz w:val="32"/>
          <w:szCs w:val="32"/>
        </w:rPr>
        <w:t>考生应在规定的时间内参加面试，对不按时参加面试的，取消面试资格。</w:t>
      </w:r>
    </w:p>
    <w:p w:rsidR="0057020C" w:rsidRPr="00874E9B" w:rsidRDefault="00821E04" w:rsidP="00601F33">
      <w:pPr>
        <w:ind w:firstLineChars="150" w:firstLine="480"/>
        <w:rPr>
          <w:rFonts w:ascii="方正仿宋简体" w:eastAsia="方正仿宋简体"/>
          <w:sz w:val="32"/>
          <w:szCs w:val="32"/>
        </w:rPr>
      </w:pPr>
      <w:r w:rsidRPr="00874E9B">
        <w:rPr>
          <w:rFonts w:ascii="方正仿宋简体" w:eastAsia="方正仿宋简体" w:hint="eastAsia"/>
          <w:sz w:val="32"/>
          <w:szCs w:val="32"/>
        </w:rPr>
        <w:t>（2）</w:t>
      </w:r>
      <w:r w:rsidR="0057020C" w:rsidRPr="00874E9B">
        <w:rPr>
          <w:rFonts w:ascii="方正仿宋简体" w:eastAsia="方正仿宋简体" w:hint="eastAsia"/>
          <w:sz w:val="32"/>
          <w:szCs w:val="32"/>
        </w:rPr>
        <w:t>考生不得穿</w:t>
      </w:r>
      <w:r w:rsidR="000509DD" w:rsidRPr="00874E9B">
        <w:rPr>
          <w:rFonts w:ascii="方正仿宋简体" w:eastAsia="方正仿宋简体" w:hint="eastAsia"/>
          <w:sz w:val="32"/>
          <w:szCs w:val="32"/>
        </w:rPr>
        <w:t>有行业特征的制式服装</w:t>
      </w:r>
      <w:r w:rsidR="002B4FC0" w:rsidRPr="002A3D5F">
        <w:rPr>
          <w:rFonts w:ascii="方正仿宋简体" w:eastAsia="方正仿宋简体" w:hint="eastAsia"/>
          <w:sz w:val="32"/>
          <w:szCs w:val="32"/>
        </w:rPr>
        <w:t>或佩戴任何配饰</w:t>
      </w:r>
      <w:r w:rsidR="000509DD" w:rsidRPr="00874E9B">
        <w:rPr>
          <w:rFonts w:ascii="方正仿宋简体" w:eastAsia="方正仿宋简体" w:hint="eastAsia"/>
          <w:sz w:val="32"/>
          <w:szCs w:val="32"/>
        </w:rPr>
        <w:t>参加面试，否则，面试成绩扣5分</w:t>
      </w:r>
      <w:r w:rsidR="0057020C" w:rsidRPr="00874E9B">
        <w:rPr>
          <w:rFonts w:ascii="方正仿宋简体" w:eastAsia="方正仿宋简体" w:hint="eastAsia"/>
          <w:sz w:val="32"/>
          <w:szCs w:val="32"/>
        </w:rPr>
        <w:t>。</w:t>
      </w:r>
    </w:p>
    <w:p w:rsidR="0057020C" w:rsidRPr="00874E9B" w:rsidRDefault="00821E04" w:rsidP="00601F33">
      <w:pPr>
        <w:ind w:firstLineChars="150" w:firstLine="480"/>
        <w:rPr>
          <w:rFonts w:ascii="方正仿宋简体" w:eastAsia="方正仿宋简体"/>
          <w:sz w:val="32"/>
          <w:szCs w:val="32"/>
        </w:rPr>
      </w:pPr>
      <w:r w:rsidRPr="00874E9B">
        <w:rPr>
          <w:rFonts w:ascii="方正仿宋简体" w:eastAsia="方正仿宋简体" w:hint="eastAsia"/>
          <w:sz w:val="32"/>
          <w:szCs w:val="32"/>
        </w:rPr>
        <w:t>（3）</w:t>
      </w:r>
      <w:r w:rsidR="0057020C" w:rsidRPr="00874E9B">
        <w:rPr>
          <w:rFonts w:ascii="方正仿宋简体" w:eastAsia="方正仿宋简体" w:hint="eastAsia"/>
          <w:sz w:val="32"/>
          <w:szCs w:val="32"/>
        </w:rPr>
        <w:t>不得在</w:t>
      </w:r>
      <w:r w:rsidR="003A6F4C" w:rsidRPr="00874E9B">
        <w:rPr>
          <w:rFonts w:ascii="方正仿宋简体" w:eastAsia="方正仿宋简体" w:hint="eastAsia"/>
          <w:sz w:val="32"/>
          <w:szCs w:val="32"/>
        </w:rPr>
        <w:t>面试</w:t>
      </w:r>
      <w:r w:rsidR="0057020C" w:rsidRPr="00874E9B">
        <w:rPr>
          <w:rFonts w:ascii="方正仿宋简体" w:eastAsia="方正仿宋简体" w:hint="eastAsia"/>
          <w:sz w:val="32"/>
          <w:szCs w:val="32"/>
        </w:rPr>
        <w:t>候考室、考后休息室大声喧哗，工作人员宣布离场时，方能离开，不得在附近逗留。对无理取闹、辱骂、威胁工作人员者，将按有关规定处理。</w:t>
      </w:r>
    </w:p>
    <w:p w:rsidR="0057020C" w:rsidRPr="00874E9B" w:rsidRDefault="00821E04" w:rsidP="00601F33">
      <w:pPr>
        <w:ind w:firstLineChars="150" w:firstLine="480"/>
        <w:rPr>
          <w:rFonts w:ascii="方正仿宋简体" w:eastAsia="方正仿宋简体"/>
          <w:sz w:val="32"/>
          <w:szCs w:val="32"/>
        </w:rPr>
      </w:pPr>
      <w:r w:rsidRPr="00874E9B">
        <w:rPr>
          <w:rFonts w:ascii="方正仿宋简体" w:eastAsia="方正仿宋简体" w:hint="eastAsia"/>
          <w:sz w:val="32"/>
          <w:szCs w:val="32"/>
        </w:rPr>
        <w:lastRenderedPageBreak/>
        <w:t>（4）</w:t>
      </w:r>
      <w:r w:rsidR="00FF5028" w:rsidRPr="00874E9B">
        <w:rPr>
          <w:rFonts w:ascii="方正仿宋简体" w:eastAsia="方正仿宋简体" w:hint="eastAsia"/>
          <w:sz w:val="32"/>
          <w:szCs w:val="32"/>
        </w:rPr>
        <w:t>面试过程中考生不得透露自己、</w:t>
      </w:r>
      <w:r w:rsidR="0057020C" w:rsidRPr="00874E9B">
        <w:rPr>
          <w:rFonts w:ascii="方正仿宋简体" w:eastAsia="方正仿宋简体" w:hint="eastAsia"/>
          <w:sz w:val="32"/>
          <w:szCs w:val="32"/>
        </w:rPr>
        <w:t>父母</w:t>
      </w:r>
      <w:r w:rsidR="00FF5028" w:rsidRPr="00874E9B">
        <w:rPr>
          <w:rFonts w:ascii="方正仿宋简体" w:eastAsia="方正仿宋简体" w:hint="eastAsia"/>
          <w:sz w:val="32"/>
          <w:szCs w:val="32"/>
        </w:rPr>
        <w:t>及其他</w:t>
      </w:r>
      <w:r w:rsidR="001830B6" w:rsidRPr="00874E9B">
        <w:rPr>
          <w:rFonts w:ascii="方正仿宋简体" w:eastAsia="方正仿宋简体" w:hint="eastAsia"/>
          <w:sz w:val="32"/>
          <w:szCs w:val="32"/>
        </w:rPr>
        <w:t>人员</w:t>
      </w:r>
      <w:r w:rsidR="0057020C" w:rsidRPr="00874E9B">
        <w:rPr>
          <w:rFonts w:ascii="方正仿宋简体" w:eastAsia="方正仿宋简体" w:hint="eastAsia"/>
          <w:sz w:val="32"/>
          <w:szCs w:val="32"/>
        </w:rPr>
        <w:t>姓名、单位等暗示性信息，对违反纪律的考生，将按有关规定处理。</w:t>
      </w:r>
    </w:p>
    <w:p w:rsidR="0057020C" w:rsidRPr="00874E9B" w:rsidRDefault="00821E04" w:rsidP="00601F33">
      <w:pPr>
        <w:ind w:firstLineChars="150" w:firstLine="480"/>
        <w:rPr>
          <w:rFonts w:ascii="方正仿宋简体" w:eastAsia="方正仿宋简体"/>
          <w:sz w:val="32"/>
          <w:szCs w:val="32"/>
        </w:rPr>
      </w:pPr>
      <w:r w:rsidRPr="00874E9B">
        <w:rPr>
          <w:rFonts w:ascii="方正仿宋简体" w:eastAsia="方正仿宋简体" w:hint="eastAsia"/>
          <w:sz w:val="32"/>
          <w:szCs w:val="32"/>
        </w:rPr>
        <w:t>（5）</w:t>
      </w:r>
      <w:r w:rsidR="0057020C" w:rsidRPr="00874E9B">
        <w:rPr>
          <w:rFonts w:ascii="方正仿宋简体" w:eastAsia="方正仿宋简体" w:hint="eastAsia"/>
          <w:sz w:val="32"/>
          <w:szCs w:val="32"/>
        </w:rPr>
        <w:t>面试时考生不能携带电子记事本、移动电话和与面试有关的资料进入考场，面试结束时不准带走考场</w:t>
      </w:r>
      <w:r w:rsidR="003A6F4C" w:rsidRPr="00874E9B">
        <w:rPr>
          <w:rFonts w:ascii="方正仿宋简体" w:eastAsia="方正仿宋简体" w:hint="eastAsia"/>
          <w:sz w:val="32"/>
          <w:szCs w:val="32"/>
        </w:rPr>
        <w:t>内</w:t>
      </w:r>
      <w:r w:rsidR="0057020C" w:rsidRPr="00874E9B">
        <w:rPr>
          <w:rFonts w:ascii="方正仿宋简体" w:eastAsia="方正仿宋简体" w:hint="eastAsia"/>
          <w:sz w:val="32"/>
          <w:szCs w:val="32"/>
        </w:rPr>
        <w:t>的任何资料。</w:t>
      </w:r>
    </w:p>
    <w:p w:rsidR="0057020C" w:rsidRPr="00874E9B" w:rsidRDefault="00821E04" w:rsidP="00601F33">
      <w:pPr>
        <w:ind w:firstLineChars="150" w:firstLine="480"/>
        <w:rPr>
          <w:rFonts w:ascii="方正仿宋简体" w:eastAsia="方正仿宋简体"/>
          <w:sz w:val="32"/>
          <w:szCs w:val="32"/>
        </w:rPr>
      </w:pPr>
      <w:r w:rsidRPr="00874E9B">
        <w:rPr>
          <w:rFonts w:ascii="方正仿宋简体" w:eastAsia="方正仿宋简体" w:hint="eastAsia"/>
          <w:sz w:val="32"/>
          <w:szCs w:val="32"/>
        </w:rPr>
        <w:t>（6）</w:t>
      </w:r>
      <w:r w:rsidR="0057020C" w:rsidRPr="00874E9B">
        <w:rPr>
          <w:rFonts w:ascii="方正仿宋简体" w:eastAsia="方正仿宋简体" w:hint="eastAsia"/>
          <w:sz w:val="32"/>
          <w:szCs w:val="32"/>
        </w:rPr>
        <w:t>考生不准在面试考场内吸烟。</w:t>
      </w:r>
    </w:p>
    <w:p w:rsidR="00951A92" w:rsidRPr="00874E9B" w:rsidRDefault="00951A92" w:rsidP="00601F33">
      <w:pPr>
        <w:ind w:firstLineChars="150" w:firstLine="480"/>
        <w:rPr>
          <w:rFonts w:ascii="方正仿宋简体" w:eastAsia="方正仿宋简体"/>
          <w:sz w:val="32"/>
          <w:szCs w:val="32"/>
        </w:rPr>
      </w:pPr>
      <w:r w:rsidRPr="00874E9B">
        <w:rPr>
          <w:rFonts w:ascii="方正仿宋简体" w:eastAsia="方正仿宋简体" w:hint="eastAsia"/>
          <w:sz w:val="32"/>
          <w:szCs w:val="32"/>
        </w:rPr>
        <w:t>（7）为保障面试考官能更准确的对考生做出面试评分，考生在面试时可以暂时不佩戴口罩，</w:t>
      </w:r>
      <w:r w:rsidR="001830B6" w:rsidRPr="00874E9B">
        <w:rPr>
          <w:rFonts w:ascii="方正仿宋简体" w:eastAsia="方正仿宋简体" w:hint="eastAsia"/>
          <w:sz w:val="32"/>
          <w:szCs w:val="32"/>
        </w:rPr>
        <w:t>其他时间段必须</w:t>
      </w:r>
      <w:r w:rsidRPr="00874E9B">
        <w:rPr>
          <w:rFonts w:ascii="方正仿宋简体" w:eastAsia="方正仿宋简体" w:hint="eastAsia"/>
          <w:sz w:val="32"/>
          <w:szCs w:val="32"/>
        </w:rPr>
        <w:t>佩戴口罩。</w:t>
      </w:r>
    </w:p>
    <w:p w:rsidR="00B93257" w:rsidRPr="00874E9B" w:rsidRDefault="00B93257" w:rsidP="000B5772">
      <w:pPr>
        <w:ind w:firstLineChars="200" w:firstLine="643"/>
        <w:rPr>
          <w:rFonts w:ascii="方正仿宋简体" w:eastAsia="方正仿宋简体"/>
          <w:sz w:val="32"/>
          <w:szCs w:val="32"/>
        </w:rPr>
      </w:pPr>
      <w:r w:rsidRPr="00874E9B">
        <w:rPr>
          <w:rFonts w:ascii="方正仿宋简体" w:eastAsia="方正仿宋简体" w:hint="eastAsia"/>
          <w:b/>
          <w:sz w:val="32"/>
          <w:szCs w:val="32"/>
        </w:rPr>
        <w:t>8、疫情防控要求：</w:t>
      </w:r>
    </w:p>
    <w:p w:rsidR="00B93257" w:rsidRPr="00874E9B" w:rsidRDefault="00B93257" w:rsidP="001446BC">
      <w:pPr>
        <w:spacing w:line="590" w:lineRule="exact"/>
        <w:ind w:firstLineChars="200" w:firstLine="640"/>
        <w:rPr>
          <w:rFonts w:ascii="方正仿宋简体" w:eastAsia="方正仿宋简体"/>
          <w:sz w:val="32"/>
          <w:szCs w:val="32"/>
        </w:rPr>
      </w:pPr>
      <w:r w:rsidRPr="00874E9B">
        <w:rPr>
          <w:rFonts w:ascii="仿宋" w:eastAsia="仿宋" w:hAnsi="仿宋" w:cs="仿宋" w:hint="eastAsia"/>
          <w:sz w:val="32"/>
          <w:szCs w:val="32"/>
        </w:rPr>
        <w:t>根据《云南省法检系统20</w:t>
      </w:r>
      <w:r w:rsidR="00FC62A1" w:rsidRPr="00874E9B">
        <w:rPr>
          <w:rFonts w:ascii="仿宋" w:eastAsia="仿宋" w:hAnsi="仿宋" w:cs="仿宋" w:hint="eastAsia"/>
          <w:sz w:val="32"/>
          <w:szCs w:val="32"/>
        </w:rPr>
        <w:t>2</w:t>
      </w:r>
      <w:r w:rsidR="005637E5">
        <w:rPr>
          <w:rFonts w:ascii="仿宋" w:eastAsia="仿宋" w:hAnsi="仿宋" w:cs="仿宋" w:hint="eastAsia"/>
          <w:sz w:val="32"/>
          <w:szCs w:val="32"/>
        </w:rPr>
        <w:t>2</w:t>
      </w:r>
      <w:r w:rsidRPr="00874E9B">
        <w:rPr>
          <w:rFonts w:ascii="仿宋" w:eastAsia="仿宋" w:hAnsi="仿宋" w:cs="仿宋" w:hint="eastAsia"/>
          <w:sz w:val="32"/>
          <w:szCs w:val="32"/>
        </w:rPr>
        <w:t>年度考试录用公务员面试工作期间新冠肺炎疫情防控</w:t>
      </w:r>
      <w:r w:rsidR="005135A6">
        <w:rPr>
          <w:rFonts w:ascii="仿宋" w:eastAsia="仿宋" w:hAnsi="仿宋" w:cs="仿宋" w:hint="eastAsia"/>
          <w:sz w:val="32"/>
          <w:szCs w:val="32"/>
        </w:rPr>
        <w:t>告知书暨承诺书</w:t>
      </w:r>
      <w:r w:rsidRPr="00874E9B">
        <w:rPr>
          <w:rFonts w:ascii="仿宋" w:eastAsia="仿宋" w:hAnsi="仿宋" w:cs="仿宋" w:hint="eastAsia"/>
          <w:sz w:val="32"/>
          <w:szCs w:val="32"/>
        </w:rPr>
        <w:t>》</w:t>
      </w:r>
      <w:r w:rsidR="005135A6">
        <w:rPr>
          <w:rFonts w:ascii="仿宋" w:eastAsia="仿宋" w:hAnsi="仿宋" w:cs="仿宋" w:hint="eastAsia"/>
          <w:sz w:val="32"/>
          <w:szCs w:val="32"/>
        </w:rPr>
        <w:t>要求</w:t>
      </w:r>
      <w:r w:rsidRPr="00874E9B">
        <w:rPr>
          <w:rFonts w:ascii="仿宋" w:eastAsia="仿宋" w:hAnsi="仿宋" w:cs="仿宋" w:hint="eastAsia"/>
          <w:sz w:val="32"/>
          <w:szCs w:val="32"/>
        </w:rPr>
        <w:t>，面试当天，如发现</w:t>
      </w:r>
      <w:r w:rsidR="001A7BF3" w:rsidRPr="00874E9B">
        <w:rPr>
          <w:rFonts w:ascii="仿宋" w:eastAsia="仿宋" w:hAnsi="仿宋" w:cs="仿宋" w:hint="eastAsia"/>
          <w:sz w:val="32"/>
          <w:szCs w:val="32"/>
        </w:rPr>
        <w:t>体温超过</w:t>
      </w:r>
      <w:r w:rsidRPr="00874E9B">
        <w:rPr>
          <w:rFonts w:ascii="仿宋" w:eastAsia="仿宋" w:hAnsi="仿宋" w:cs="仿宋" w:hint="eastAsia"/>
          <w:sz w:val="32"/>
          <w:szCs w:val="32"/>
        </w:rPr>
        <w:t>37.3</w:t>
      </w:r>
      <w:r w:rsidR="001A7BF3" w:rsidRPr="00874E9B">
        <w:rPr>
          <w:rFonts w:ascii="仿宋" w:eastAsia="仿宋" w:hAnsi="仿宋" w:cs="仿宋" w:hint="eastAsia"/>
          <w:sz w:val="32"/>
          <w:szCs w:val="32"/>
        </w:rPr>
        <w:t>℃的考生，经考试现场卫生防疫人员排除可疑症状，报考法官助理、检察官助理职位的同一组考生单独设置考场，按原抽签确定的控、辩顺序</w:t>
      </w:r>
      <w:r w:rsidR="005135A6">
        <w:rPr>
          <w:rFonts w:ascii="仿宋" w:eastAsia="仿宋" w:hAnsi="仿宋" w:cs="仿宋" w:hint="eastAsia"/>
          <w:sz w:val="32"/>
          <w:szCs w:val="32"/>
        </w:rPr>
        <w:t>在备用考场</w:t>
      </w:r>
      <w:r w:rsidR="001A7BF3" w:rsidRPr="00874E9B">
        <w:rPr>
          <w:rFonts w:ascii="仿宋" w:eastAsia="仿宋" w:hAnsi="仿宋" w:cs="仿宋" w:hint="eastAsia"/>
          <w:sz w:val="32"/>
          <w:szCs w:val="32"/>
        </w:rPr>
        <w:t>进行</w:t>
      </w:r>
      <w:r w:rsidR="005135A6">
        <w:rPr>
          <w:rFonts w:ascii="仿宋" w:eastAsia="仿宋" w:hAnsi="仿宋" w:cs="仿宋" w:hint="eastAsia"/>
          <w:sz w:val="32"/>
          <w:szCs w:val="32"/>
        </w:rPr>
        <w:t>面试</w:t>
      </w:r>
      <w:r w:rsidRPr="00874E9B">
        <w:rPr>
          <w:rFonts w:ascii="仿宋" w:eastAsia="仿宋" w:hAnsi="仿宋" w:cs="仿宋" w:hint="eastAsia"/>
          <w:sz w:val="32"/>
          <w:szCs w:val="32"/>
        </w:rPr>
        <w:t>。</w:t>
      </w:r>
      <w:r w:rsidR="001446BC" w:rsidRPr="00874E9B">
        <w:rPr>
          <w:rFonts w:ascii="方正仿宋简体" w:eastAsia="方正仿宋简体" w:hint="eastAsia"/>
          <w:sz w:val="32"/>
          <w:szCs w:val="32"/>
        </w:rPr>
        <w:t>出现上述特殊情况的报考人员安排在隔离室候考。</w:t>
      </w:r>
      <w:r w:rsidRPr="00874E9B">
        <w:rPr>
          <w:rFonts w:ascii="仿宋" w:eastAsia="仿宋" w:hAnsi="仿宋" w:cs="仿宋" w:hint="eastAsia"/>
          <w:sz w:val="32"/>
          <w:szCs w:val="32"/>
        </w:rPr>
        <w:t>对不具备考试条件的考生，一律由120负压救护车转运至定点医院就诊。</w:t>
      </w:r>
    </w:p>
    <w:p w:rsidR="0057020C" w:rsidRPr="00874E9B" w:rsidRDefault="00B93257" w:rsidP="000B5772">
      <w:pPr>
        <w:ind w:firstLineChars="200" w:firstLine="643"/>
        <w:rPr>
          <w:rFonts w:ascii="方正仿宋简体" w:eastAsia="方正仿宋简体"/>
          <w:b/>
          <w:sz w:val="32"/>
          <w:szCs w:val="32"/>
        </w:rPr>
      </w:pPr>
      <w:r w:rsidRPr="00874E9B">
        <w:rPr>
          <w:rFonts w:ascii="方正仿宋简体" w:eastAsia="方正仿宋简体" w:hint="eastAsia"/>
          <w:b/>
          <w:sz w:val="32"/>
          <w:szCs w:val="32"/>
        </w:rPr>
        <w:t>9</w:t>
      </w:r>
      <w:r w:rsidR="00601F33" w:rsidRPr="00874E9B">
        <w:rPr>
          <w:rFonts w:ascii="方正仿宋简体" w:eastAsia="方正仿宋简体" w:hint="eastAsia"/>
          <w:b/>
          <w:sz w:val="32"/>
          <w:szCs w:val="32"/>
        </w:rPr>
        <w:t>、</w:t>
      </w:r>
      <w:r w:rsidR="0057020C" w:rsidRPr="00874E9B">
        <w:rPr>
          <w:rFonts w:ascii="方正仿宋简体" w:eastAsia="方正仿宋简体" w:hint="eastAsia"/>
          <w:b/>
          <w:sz w:val="32"/>
          <w:szCs w:val="32"/>
        </w:rPr>
        <w:t>其他：</w:t>
      </w:r>
    </w:p>
    <w:p w:rsidR="0057020C" w:rsidRPr="00874E9B" w:rsidRDefault="00821E04" w:rsidP="00601F33">
      <w:pPr>
        <w:ind w:firstLineChars="150" w:firstLine="480"/>
        <w:rPr>
          <w:rFonts w:ascii="方正仿宋简体" w:eastAsia="方正仿宋简体"/>
          <w:sz w:val="32"/>
          <w:szCs w:val="32"/>
        </w:rPr>
      </w:pPr>
      <w:r w:rsidRPr="00874E9B">
        <w:rPr>
          <w:rFonts w:ascii="方正仿宋简体" w:eastAsia="方正仿宋简体" w:hint="eastAsia"/>
          <w:sz w:val="32"/>
          <w:szCs w:val="32"/>
        </w:rPr>
        <w:t>（1）</w:t>
      </w:r>
      <w:r w:rsidR="0057020C" w:rsidRPr="00874E9B">
        <w:rPr>
          <w:rFonts w:ascii="方正仿宋简体" w:eastAsia="方正仿宋简体" w:hint="eastAsia"/>
          <w:sz w:val="32"/>
          <w:szCs w:val="32"/>
        </w:rPr>
        <w:t>保持通讯畅通。考生在整个考录过程中应始终保持联系方式畅通</w:t>
      </w:r>
      <w:r w:rsidR="00497C21" w:rsidRPr="00874E9B">
        <w:rPr>
          <w:rFonts w:ascii="方正仿宋简体" w:eastAsia="方正仿宋简体" w:hint="eastAsia"/>
          <w:sz w:val="32"/>
          <w:szCs w:val="32"/>
        </w:rPr>
        <w:t>。联系方式变更的，法院考生应立即向昭通市中级人民法院政治部报告，检察院考生应立即向昭通市人民检察院政治部报告。</w:t>
      </w:r>
    </w:p>
    <w:p w:rsidR="00F44C31" w:rsidRPr="00874E9B" w:rsidRDefault="00821E04" w:rsidP="004D2AEC">
      <w:pPr>
        <w:ind w:firstLineChars="150" w:firstLine="480"/>
        <w:rPr>
          <w:rFonts w:ascii="方正仿宋简体" w:eastAsia="方正仿宋简体"/>
          <w:sz w:val="32"/>
          <w:szCs w:val="32"/>
        </w:rPr>
      </w:pPr>
      <w:r w:rsidRPr="00874E9B">
        <w:rPr>
          <w:rFonts w:ascii="方正仿宋简体" w:eastAsia="方正仿宋简体" w:hint="eastAsia"/>
          <w:sz w:val="32"/>
          <w:szCs w:val="32"/>
        </w:rPr>
        <w:t>（2）</w:t>
      </w:r>
      <w:r w:rsidR="0057020C" w:rsidRPr="00874E9B">
        <w:rPr>
          <w:rFonts w:ascii="方正仿宋简体" w:eastAsia="方正仿宋简体" w:hint="eastAsia"/>
          <w:sz w:val="32"/>
          <w:szCs w:val="32"/>
        </w:rPr>
        <w:t>请各位考生注意体检前两天清淡饮食、不饮酒、不吃产气多的食物，体检当天清晨不进食、不喝水，以便进行相关检查。</w:t>
      </w:r>
    </w:p>
    <w:sectPr w:rsidR="00F44C31" w:rsidRPr="00874E9B" w:rsidSect="00F83323">
      <w:footerReference w:type="even" r:id="rId8"/>
      <w:footerReference w:type="default" r:id="rId9"/>
      <w:pgSz w:w="11906" w:h="16838"/>
      <w:pgMar w:top="1701" w:right="1418" w:bottom="1418" w:left="141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1C5" w:rsidRDefault="005E11C5" w:rsidP="00C10740">
      <w:r>
        <w:separator/>
      </w:r>
    </w:p>
  </w:endnote>
  <w:endnote w:type="continuationSeparator" w:id="1">
    <w:p w:rsidR="005E11C5" w:rsidRDefault="005E11C5" w:rsidP="00C10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方正仿宋简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方正小标宋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740" w:rsidRDefault="00FD27B0">
    <w:pPr>
      <w:pStyle w:val="a3"/>
      <w:framePr w:wrap="around" w:vAnchor="text" w:hAnchor="margin" w:xAlign="center" w:y="1"/>
      <w:rPr>
        <w:rStyle w:val="a6"/>
        <w:rFonts w:cs="黑体"/>
      </w:rPr>
    </w:pPr>
    <w:r>
      <w:rPr>
        <w:rStyle w:val="a6"/>
        <w:rFonts w:cs="黑体"/>
      </w:rPr>
      <w:fldChar w:fldCharType="begin"/>
    </w:r>
    <w:r w:rsidR="00944818">
      <w:rPr>
        <w:rStyle w:val="a6"/>
        <w:rFonts w:cs="黑体"/>
      </w:rPr>
      <w:instrText xml:space="preserve">PAGE  </w:instrText>
    </w:r>
    <w:r>
      <w:rPr>
        <w:rStyle w:val="a6"/>
        <w:rFonts w:cs="黑体"/>
      </w:rPr>
      <w:fldChar w:fldCharType="separate"/>
    </w:r>
    <w:r w:rsidR="00563B88">
      <w:rPr>
        <w:rStyle w:val="a6"/>
        <w:rFonts w:cs="黑体"/>
        <w:noProof/>
      </w:rPr>
      <w:t>- 2 -</w:t>
    </w:r>
    <w:r>
      <w:rPr>
        <w:rStyle w:val="a6"/>
        <w:rFonts w:cs="黑体"/>
      </w:rPr>
      <w:fldChar w:fldCharType="end"/>
    </w:r>
  </w:p>
  <w:p w:rsidR="00C10740" w:rsidRDefault="00C1074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740" w:rsidRDefault="00FD27B0">
    <w:pPr>
      <w:pStyle w:val="a3"/>
      <w:framePr w:wrap="around" w:vAnchor="text" w:hAnchor="margin" w:xAlign="center" w:y="1"/>
      <w:rPr>
        <w:rStyle w:val="a6"/>
        <w:rFonts w:cs="黑体"/>
      </w:rPr>
    </w:pPr>
    <w:r>
      <w:rPr>
        <w:rStyle w:val="a6"/>
        <w:rFonts w:cs="黑体"/>
      </w:rPr>
      <w:fldChar w:fldCharType="begin"/>
    </w:r>
    <w:r w:rsidR="00944818">
      <w:rPr>
        <w:rStyle w:val="a6"/>
        <w:rFonts w:cs="黑体"/>
      </w:rPr>
      <w:instrText xml:space="preserve">PAGE  </w:instrText>
    </w:r>
    <w:r>
      <w:rPr>
        <w:rStyle w:val="a6"/>
        <w:rFonts w:cs="黑体"/>
      </w:rPr>
      <w:fldChar w:fldCharType="separate"/>
    </w:r>
    <w:r w:rsidR="00563B88">
      <w:rPr>
        <w:rStyle w:val="a6"/>
        <w:rFonts w:cs="黑体"/>
        <w:noProof/>
      </w:rPr>
      <w:t>- 1 -</w:t>
    </w:r>
    <w:r>
      <w:rPr>
        <w:rStyle w:val="a6"/>
        <w:rFonts w:cs="黑体"/>
      </w:rPr>
      <w:fldChar w:fldCharType="end"/>
    </w:r>
  </w:p>
  <w:p w:rsidR="00C10740" w:rsidRDefault="00C1074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1C5" w:rsidRDefault="005E11C5" w:rsidP="00C10740">
      <w:r>
        <w:separator/>
      </w:r>
    </w:p>
  </w:footnote>
  <w:footnote w:type="continuationSeparator" w:id="1">
    <w:p w:rsidR="005E11C5" w:rsidRDefault="005E11C5" w:rsidP="00C107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9856C5"/>
    <w:rsid w:val="0000371E"/>
    <w:rsid w:val="000037C1"/>
    <w:rsid w:val="00005B4A"/>
    <w:rsid w:val="0000787D"/>
    <w:rsid w:val="00012B78"/>
    <w:rsid w:val="000330E3"/>
    <w:rsid w:val="000509DD"/>
    <w:rsid w:val="00057A9B"/>
    <w:rsid w:val="00071966"/>
    <w:rsid w:val="00074715"/>
    <w:rsid w:val="00083FA9"/>
    <w:rsid w:val="000A4B3C"/>
    <w:rsid w:val="000A7CBC"/>
    <w:rsid w:val="000B5772"/>
    <w:rsid w:val="000B6EB5"/>
    <w:rsid w:val="000C69FA"/>
    <w:rsid w:val="000E4367"/>
    <w:rsid w:val="000F1316"/>
    <w:rsid w:val="00103B2C"/>
    <w:rsid w:val="00110C3D"/>
    <w:rsid w:val="001178EB"/>
    <w:rsid w:val="0014211C"/>
    <w:rsid w:val="001446BC"/>
    <w:rsid w:val="00144846"/>
    <w:rsid w:val="00152B02"/>
    <w:rsid w:val="001612FE"/>
    <w:rsid w:val="001830B6"/>
    <w:rsid w:val="00194A65"/>
    <w:rsid w:val="001A7BF3"/>
    <w:rsid w:val="001B142D"/>
    <w:rsid w:val="001D0D1D"/>
    <w:rsid w:val="001D57E2"/>
    <w:rsid w:val="001D6184"/>
    <w:rsid w:val="001E2813"/>
    <w:rsid w:val="001E334F"/>
    <w:rsid w:val="001F03EB"/>
    <w:rsid w:val="001F6D59"/>
    <w:rsid w:val="002031CE"/>
    <w:rsid w:val="00217E29"/>
    <w:rsid w:val="00247BA5"/>
    <w:rsid w:val="00252A38"/>
    <w:rsid w:val="0025587A"/>
    <w:rsid w:val="00257923"/>
    <w:rsid w:val="0026377B"/>
    <w:rsid w:val="0026660D"/>
    <w:rsid w:val="002831DB"/>
    <w:rsid w:val="00287C5D"/>
    <w:rsid w:val="002922F3"/>
    <w:rsid w:val="002927C3"/>
    <w:rsid w:val="002A2830"/>
    <w:rsid w:val="002A3D5F"/>
    <w:rsid w:val="002B1B56"/>
    <w:rsid w:val="002B4FC0"/>
    <w:rsid w:val="002C54F6"/>
    <w:rsid w:val="002D3894"/>
    <w:rsid w:val="002E4832"/>
    <w:rsid w:val="002F6199"/>
    <w:rsid w:val="00306D30"/>
    <w:rsid w:val="00320D02"/>
    <w:rsid w:val="0032127F"/>
    <w:rsid w:val="00383706"/>
    <w:rsid w:val="003868A3"/>
    <w:rsid w:val="003A2888"/>
    <w:rsid w:val="003A6F4C"/>
    <w:rsid w:val="003A7CB0"/>
    <w:rsid w:val="003B019F"/>
    <w:rsid w:val="003E187D"/>
    <w:rsid w:val="00405E9C"/>
    <w:rsid w:val="00420719"/>
    <w:rsid w:val="00431B21"/>
    <w:rsid w:val="00432AFC"/>
    <w:rsid w:val="00432C9C"/>
    <w:rsid w:val="0043759A"/>
    <w:rsid w:val="0045421A"/>
    <w:rsid w:val="004611CD"/>
    <w:rsid w:val="004730A0"/>
    <w:rsid w:val="00473E89"/>
    <w:rsid w:val="00483944"/>
    <w:rsid w:val="0048394C"/>
    <w:rsid w:val="00484BE5"/>
    <w:rsid w:val="004930A0"/>
    <w:rsid w:val="00497C21"/>
    <w:rsid w:val="004C7104"/>
    <w:rsid w:val="004C7CEF"/>
    <w:rsid w:val="004D2AEC"/>
    <w:rsid w:val="004F3A32"/>
    <w:rsid w:val="005135A6"/>
    <w:rsid w:val="005269D6"/>
    <w:rsid w:val="005637E5"/>
    <w:rsid w:val="00563B88"/>
    <w:rsid w:val="0057020C"/>
    <w:rsid w:val="00575467"/>
    <w:rsid w:val="00584C43"/>
    <w:rsid w:val="005869A9"/>
    <w:rsid w:val="00593CFF"/>
    <w:rsid w:val="005A5F3B"/>
    <w:rsid w:val="005B0F31"/>
    <w:rsid w:val="005D679F"/>
    <w:rsid w:val="005E11C5"/>
    <w:rsid w:val="005E42E1"/>
    <w:rsid w:val="005F4C68"/>
    <w:rsid w:val="005F514C"/>
    <w:rsid w:val="00601F33"/>
    <w:rsid w:val="00611033"/>
    <w:rsid w:val="00622FD0"/>
    <w:rsid w:val="00634150"/>
    <w:rsid w:val="006378BE"/>
    <w:rsid w:val="006627CD"/>
    <w:rsid w:val="00685324"/>
    <w:rsid w:val="00695C21"/>
    <w:rsid w:val="006A653C"/>
    <w:rsid w:val="006A75A6"/>
    <w:rsid w:val="006B21F2"/>
    <w:rsid w:val="006B2787"/>
    <w:rsid w:val="006B4EC3"/>
    <w:rsid w:val="006D5513"/>
    <w:rsid w:val="006E0589"/>
    <w:rsid w:val="006F3DA7"/>
    <w:rsid w:val="00714D8F"/>
    <w:rsid w:val="00726568"/>
    <w:rsid w:val="00732721"/>
    <w:rsid w:val="007414E3"/>
    <w:rsid w:val="007539CB"/>
    <w:rsid w:val="00755616"/>
    <w:rsid w:val="00763DE4"/>
    <w:rsid w:val="00787EDC"/>
    <w:rsid w:val="007A621B"/>
    <w:rsid w:val="007B01CB"/>
    <w:rsid w:val="007B6609"/>
    <w:rsid w:val="007E2F46"/>
    <w:rsid w:val="007E4A55"/>
    <w:rsid w:val="007F6AC3"/>
    <w:rsid w:val="00801070"/>
    <w:rsid w:val="00801846"/>
    <w:rsid w:val="00821E04"/>
    <w:rsid w:val="00821FEE"/>
    <w:rsid w:val="008270F9"/>
    <w:rsid w:val="0083010A"/>
    <w:rsid w:val="00831869"/>
    <w:rsid w:val="008407DD"/>
    <w:rsid w:val="008538DA"/>
    <w:rsid w:val="008568FF"/>
    <w:rsid w:val="00872F08"/>
    <w:rsid w:val="00874E9B"/>
    <w:rsid w:val="00891E42"/>
    <w:rsid w:val="00892888"/>
    <w:rsid w:val="00894217"/>
    <w:rsid w:val="008A29F8"/>
    <w:rsid w:val="008A493E"/>
    <w:rsid w:val="008B711A"/>
    <w:rsid w:val="008C4ACA"/>
    <w:rsid w:val="009013AE"/>
    <w:rsid w:val="009041E3"/>
    <w:rsid w:val="00906625"/>
    <w:rsid w:val="009139A0"/>
    <w:rsid w:val="009338C4"/>
    <w:rsid w:val="00944818"/>
    <w:rsid w:val="00951A92"/>
    <w:rsid w:val="00976D39"/>
    <w:rsid w:val="009856C5"/>
    <w:rsid w:val="00985A73"/>
    <w:rsid w:val="009873F3"/>
    <w:rsid w:val="0098745A"/>
    <w:rsid w:val="009A31E6"/>
    <w:rsid w:val="009B244B"/>
    <w:rsid w:val="009B2561"/>
    <w:rsid w:val="009C1B18"/>
    <w:rsid w:val="009C5899"/>
    <w:rsid w:val="009C68DD"/>
    <w:rsid w:val="009D7E02"/>
    <w:rsid w:val="009E16D4"/>
    <w:rsid w:val="009E4E6F"/>
    <w:rsid w:val="009E6225"/>
    <w:rsid w:val="009F3D86"/>
    <w:rsid w:val="00A0259E"/>
    <w:rsid w:val="00A22033"/>
    <w:rsid w:val="00A335E0"/>
    <w:rsid w:val="00A3538C"/>
    <w:rsid w:val="00A40228"/>
    <w:rsid w:val="00A502B7"/>
    <w:rsid w:val="00A65E51"/>
    <w:rsid w:val="00A81446"/>
    <w:rsid w:val="00A82056"/>
    <w:rsid w:val="00A8602A"/>
    <w:rsid w:val="00A900BE"/>
    <w:rsid w:val="00AB6F2F"/>
    <w:rsid w:val="00AC4AD6"/>
    <w:rsid w:val="00AD1B93"/>
    <w:rsid w:val="00AE7E52"/>
    <w:rsid w:val="00B1144C"/>
    <w:rsid w:val="00B12A9A"/>
    <w:rsid w:val="00B16CA4"/>
    <w:rsid w:val="00B16FEB"/>
    <w:rsid w:val="00B20E41"/>
    <w:rsid w:val="00B24EE5"/>
    <w:rsid w:val="00B33D6E"/>
    <w:rsid w:val="00B3411E"/>
    <w:rsid w:val="00B3518E"/>
    <w:rsid w:val="00B35372"/>
    <w:rsid w:val="00B55C61"/>
    <w:rsid w:val="00B575C8"/>
    <w:rsid w:val="00B84582"/>
    <w:rsid w:val="00B93257"/>
    <w:rsid w:val="00B95BAA"/>
    <w:rsid w:val="00BB0405"/>
    <w:rsid w:val="00BC3688"/>
    <w:rsid w:val="00BD015E"/>
    <w:rsid w:val="00BD30B2"/>
    <w:rsid w:val="00BD5A10"/>
    <w:rsid w:val="00BF2083"/>
    <w:rsid w:val="00C10740"/>
    <w:rsid w:val="00C121CA"/>
    <w:rsid w:val="00C3089F"/>
    <w:rsid w:val="00C41ECA"/>
    <w:rsid w:val="00C468FD"/>
    <w:rsid w:val="00CA61CF"/>
    <w:rsid w:val="00CB6118"/>
    <w:rsid w:val="00CC50E7"/>
    <w:rsid w:val="00CE00B2"/>
    <w:rsid w:val="00CE14D3"/>
    <w:rsid w:val="00CF7C98"/>
    <w:rsid w:val="00D05843"/>
    <w:rsid w:val="00D063EF"/>
    <w:rsid w:val="00D069CB"/>
    <w:rsid w:val="00D1437A"/>
    <w:rsid w:val="00D32CA8"/>
    <w:rsid w:val="00D3431A"/>
    <w:rsid w:val="00D42137"/>
    <w:rsid w:val="00D83F94"/>
    <w:rsid w:val="00D84CAB"/>
    <w:rsid w:val="00D92599"/>
    <w:rsid w:val="00D94F93"/>
    <w:rsid w:val="00DA6060"/>
    <w:rsid w:val="00DA7E5B"/>
    <w:rsid w:val="00DC37C3"/>
    <w:rsid w:val="00DF59C3"/>
    <w:rsid w:val="00E077CA"/>
    <w:rsid w:val="00E16484"/>
    <w:rsid w:val="00E2744C"/>
    <w:rsid w:val="00E34C55"/>
    <w:rsid w:val="00E356A2"/>
    <w:rsid w:val="00E42E16"/>
    <w:rsid w:val="00E5477F"/>
    <w:rsid w:val="00E73ACD"/>
    <w:rsid w:val="00E75967"/>
    <w:rsid w:val="00E84319"/>
    <w:rsid w:val="00E8559A"/>
    <w:rsid w:val="00E873F4"/>
    <w:rsid w:val="00E90439"/>
    <w:rsid w:val="00E940C2"/>
    <w:rsid w:val="00E95287"/>
    <w:rsid w:val="00EB3DC6"/>
    <w:rsid w:val="00EC5A3B"/>
    <w:rsid w:val="00EC5C28"/>
    <w:rsid w:val="00ED3FA1"/>
    <w:rsid w:val="00EE0F2F"/>
    <w:rsid w:val="00EE4B89"/>
    <w:rsid w:val="00F020A1"/>
    <w:rsid w:val="00F02160"/>
    <w:rsid w:val="00F02175"/>
    <w:rsid w:val="00F16D5B"/>
    <w:rsid w:val="00F44C31"/>
    <w:rsid w:val="00F527CB"/>
    <w:rsid w:val="00F56FCE"/>
    <w:rsid w:val="00F62340"/>
    <w:rsid w:val="00F67506"/>
    <w:rsid w:val="00F83323"/>
    <w:rsid w:val="00FA0366"/>
    <w:rsid w:val="00FA2FB8"/>
    <w:rsid w:val="00FC1F1A"/>
    <w:rsid w:val="00FC62A1"/>
    <w:rsid w:val="00FD27B0"/>
    <w:rsid w:val="00FE7173"/>
    <w:rsid w:val="00FF5028"/>
    <w:rsid w:val="1DA6600C"/>
    <w:rsid w:val="288C7A13"/>
    <w:rsid w:val="2ACE348C"/>
    <w:rsid w:val="49EF575D"/>
    <w:rsid w:val="5364590E"/>
    <w:rsid w:val="64152BF4"/>
    <w:rsid w:val="65EF6995"/>
    <w:rsid w:val="670B0FA1"/>
    <w:rsid w:val="74F71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/>
    <w:lsdException w:name="footer" w:locked="0" w:semiHidden="0" w:unhideWhenUsed="0" w:qFormat="1"/>
    <w:lsdException w:name="caption" w:uiPriority="35" w:qFormat="1"/>
    <w:lsdException w:name="page number" w:locked="0" w:semiHidden="0" w:unhideWhenUsed="0" w:qFormat="1"/>
    <w:lsdException w:name="Title" w:semiHidden="0" w:uiPriority="10" w:unhideWhenUsed="0" w:qFormat="1"/>
    <w:lsdException w:name="Default Paragraph Font" w:locked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Table Grid" w:semiHidden="0" w:uiPriority="59" w:unhideWhenUsed="0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/>
    <w:lsdException w:name="List Paragraph" w:locked="0"/>
    <w:lsdException w:name="Quote" w:locked="0"/>
    <w:lsdException w:name="Intense Quote" w:lock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10740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C107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rsid w:val="00C107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locked/>
    <w:rsid w:val="00C107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page number"/>
    <w:basedOn w:val="a0"/>
    <w:uiPriority w:val="99"/>
    <w:qFormat/>
    <w:rsid w:val="00C10740"/>
    <w:rPr>
      <w:rFonts w:cs="Times New Roman"/>
    </w:rPr>
  </w:style>
  <w:style w:type="character" w:customStyle="1" w:styleId="Char">
    <w:name w:val="页脚 Char"/>
    <w:basedOn w:val="a0"/>
    <w:link w:val="a3"/>
    <w:uiPriority w:val="99"/>
    <w:qFormat/>
    <w:locked/>
    <w:rsid w:val="00C10740"/>
    <w:rPr>
      <w:rFonts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C10740"/>
    <w:rPr>
      <w:rFonts w:cs="Times New Roman"/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locked/>
    <w:rsid w:val="0057020C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57020C"/>
    <w:rPr>
      <w:rFonts w:ascii="Calibri" w:hAnsi="Calibri" w:cs="黑体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368B32-4E3D-4615-A72C-06D2C08E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7</Words>
  <Characters>1295</Characters>
  <Application>Microsoft Office Word</Application>
  <DocSecurity>0</DocSecurity>
  <Lines>10</Lines>
  <Paragraphs>3</Paragraphs>
  <ScaleCrop>false</ScaleCrop>
  <Company>Microsoft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魏萍</dc:creator>
  <cp:lastModifiedBy>Windows 用户</cp:lastModifiedBy>
  <cp:revision>2</cp:revision>
  <cp:lastPrinted>2022-07-29T02:54:00Z</cp:lastPrinted>
  <dcterms:created xsi:type="dcterms:W3CDTF">2022-07-29T03:06:00Z</dcterms:created>
  <dcterms:modified xsi:type="dcterms:W3CDTF">2022-07-29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